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62E2D" w14:textId="4B9AF213" w:rsidR="00FE7530" w:rsidRPr="00483354" w:rsidRDefault="00684135" w:rsidP="00684135">
      <w:pPr>
        <w:pStyle w:val="Header01NameofCollege"/>
      </w:pPr>
      <w:r w:rsidRPr="00483354">
        <w:t xml:space="preserve">college </w:t>
      </w:r>
      <w:r w:rsidR="002A7810" w:rsidRPr="00483354">
        <w:t xml:space="preserve">OF </w:t>
      </w:r>
      <w:r w:rsidRPr="00483354">
        <w:t>name goes here</w:t>
      </w:r>
    </w:p>
    <w:p w14:paraId="42163875" w14:textId="1E009E0D" w:rsidR="00FE7530" w:rsidRPr="00483354" w:rsidRDefault="00FE7530" w:rsidP="00EC39C5">
      <w:pPr>
        <w:pStyle w:val="Header02Eventdetails"/>
      </w:pPr>
      <w:r w:rsidRPr="00483354">
        <w:t xml:space="preserve">Saturday, Month XX, 202X  |  11:00 a.m.  |  </w:t>
      </w:r>
      <w:r w:rsidR="004D6840" w:rsidRPr="00483354">
        <w:t xml:space="preserve">Venue </w:t>
      </w:r>
      <w:r w:rsidR="0019708A" w:rsidRPr="00483354">
        <w:t>Name</w:t>
      </w:r>
    </w:p>
    <w:p w14:paraId="6980BE9D" w14:textId="1245A0DE" w:rsidR="00FE7530" w:rsidRPr="00483354" w:rsidRDefault="0000521C" w:rsidP="00FE7530">
      <w:r w:rsidRPr="00483354">
        <mc:AlternateContent>
          <mc:Choice Requires="wps">
            <w:drawing>
              <wp:anchor distT="0" distB="0" distL="114300" distR="114300" simplePos="0" relativeHeight="251659264" behindDoc="0" locked="0" layoutInCell="1" allowOverlap="1" wp14:anchorId="4475A5E3" wp14:editId="4E31E308">
                <wp:simplePos x="0" y="0"/>
                <wp:positionH relativeFrom="margin">
                  <wp:posOffset>-4445</wp:posOffset>
                </wp:positionH>
                <wp:positionV relativeFrom="paragraph">
                  <wp:posOffset>104978</wp:posOffset>
                </wp:positionV>
                <wp:extent cx="6400800" cy="0"/>
                <wp:effectExtent l="0" t="25400" r="25400" b="25400"/>
                <wp:wrapNone/>
                <wp:docPr id="739931098" name="Horizontal Ru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50800">
                          <a:solidFill>
                            <a:schemeClr val="bg2"/>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CA403" id="Horizontal Rule"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8.25pt" to="503.6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" strokecolor="#bbbcbc [3214]" strokeweight="4pt">
                <v:stroke joinstyle="miter"/>
                <w10:wrap anchorx="margin"/>
              </v:line>
            </w:pict>
          </mc:Fallback>
        </mc:AlternateContent>
      </w:r>
    </w:p>
    <w:p w14:paraId="0B1D6C46" w14:textId="77777777" w:rsidR="00FE7530" w:rsidRPr="00483354" w:rsidRDefault="00FE7530" w:rsidP="004D6840">
      <w:pPr>
        <w:pStyle w:val="Subhead02bold"/>
        <w:sectPr w:rsidR="00FE7530" w:rsidRPr="00483354" w:rsidSect="00483354">
          <w:headerReference w:type="even" r:id="rId8"/>
          <w:headerReference w:type="default" r:id="rId9"/>
          <w:footerReference w:type="even" r:id="rId10"/>
          <w:headerReference w:type="first" r:id="rId11"/>
          <w:pgSz w:w="12240" w:h="15840" w:code="1"/>
          <w:pgMar w:top="1728" w:right="1080" w:bottom="1080" w:left="1080" w:header="720" w:footer="720" w:gutter="0"/>
          <w:cols w:space="720"/>
          <w:titlePg/>
          <w:docGrid w:linePitch="360"/>
        </w:sectPr>
      </w:pPr>
    </w:p>
    <w:p w14:paraId="4741D5C8" w14:textId="63EFAD0D" w:rsidR="004D6840" w:rsidRPr="00483354" w:rsidRDefault="004D6840" w:rsidP="00AD4A01">
      <w:pPr>
        <w:pStyle w:val="Subhead01"/>
      </w:pPr>
      <w:r w:rsidRPr="00483354">
        <w:t>Order of Events</w:t>
      </w:r>
    </w:p>
    <w:p w14:paraId="5DA4FE50" w14:textId="3A220C62" w:rsidR="00684135" w:rsidRPr="00483354" w:rsidRDefault="00684135" w:rsidP="00684135">
      <w:pPr>
        <w:pStyle w:val="Subhead02bold"/>
      </w:pPr>
      <w:r w:rsidRPr="00483354">
        <w:t>Processional</w:t>
      </w:r>
    </w:p>
    <w:p w14:paraId="7BA5D49A" w14:textId="64EE5451" w:rsidR="00684135" w:rsidRPr="00483354" w:rsidRDefault="004D6840" w:rsidP="004D6840">
      <w:pPr>
        <w:pStyle w:val="BodyCopy"/>
      </w:pPr>
      <w:r w:rsidRPr="00483354">
        <w:t>Additional details</w:t>
      </w:r>
    </w:p>
    <w:p w14:paraId="23DA1F58" w14:textId="77777777" w:rsidR="00684135" w:rsidRPr="00483354" w:rsidRDefault="00684135" w:rsidP="00684135">
      <w:pPr>
        <w:pStyle w:val="Subhead02bold"/>
      </w:pPr>
      <w:r w:rsidRPr="00483354">
        <w:t>Welcome</w:t>
      </w:r>
    </w:p>
    <w:p w14:paraId="01F12F24" w14:textId="0B575A22" w:rsidR="00684135" w:rsidRPr="00483354" w:rsidRDefault="00684135" w:rsidP="00684135">
      <w:pPr>
        <w:pStyle w:val="BodyCopy"/>
      </w:pPr>
      <w:r w:rsidRPr="00483354">
        <w:t>First Lastname</w:t>
      </w:r>
      <w:r w:rsidRPr="00483354">
        <w:br/>
        <w:t>Degree information</w:t>
      </w:r>
    </w:p>
    <w:p w14:paraId="1CAA2616" w14:textId="77777777" w:rsidR="00684135" w:rsidRPr="00483354" w:rsidRDefault="00684135" w:rsidP="00684135">
      <w:pPr>
        <w:pStyle w:val="BodyCopy"/>
        <w:rPr>
          <w:i/>
          <w:iCs/>
        </w:rPr>
      </w:pPr>
      <w:r w:rsidRPr="00483354">
        <w:rPr>
          <w:i/>
          <w:iCs/>
        </w:rPr>
        <w:t>Title</w:t>
      </w:r>
    </w:p>
    <w:p w14:paraId="4683E1B3" w14:textId="77777777" w:rsidR="00684135" w:rsidRPr="00483354" w:rsidRDefault="00684135" w:rsidP="00684135">
      <w:pPr>
        <w:pStyle w:val="Subhead02bold"/>
      </w:pPr>
      <w:r w:rsidRPr="00483354">
        <w:t>Keynote Speaker</w:t>
      </w:r>
    </w:p>
    <w:p w14:paraId="4C767A5A" w14:textId="1DFB54A4" w:rsidR="00684135" w:rsidRPr="00483354" w:rsidRDefault="00684135" w:rsidP="00684135">
      <w:pPr>
        <w:pStyle w:val="BodyCopy"/>
      </w:pPr>
      <w:r w:rsidRPr="00483354">
        <w:t>First Lastname</w:t>
      </w:r>
      <w:r w:rsidRPr="00483354">
        <w:br/>
        <w:t>Degree information</w:t>
      </w:r>
    </w:p>
    <w:p w14:paraId="78409EDE" w14:textId="77777777" w:rsidR="00684135" w:rsidRPr="00483354" w:rsidRDefault="00684135" w:rsidP="00684135">
      <w:pPr>
        <w:pStyle w:val="Subhead02bold"/>
      </w:pPr>
      <w:r w:rsidRPr="00483354">
        <w:t>Student Speakers</w:t>
      </w:r>
    </w:p>
    <w:p w14:paraId="621B921F" w14:textId="45BB8FE5" w:rsidR="00684135" w:rsidRPr="00483354" w:rsidRDefault="00684135" w:rsidP="00684135">
      <w:pPr>
        <w:pStyle w:val="BodyCopy"/>
      </w:pPr>
      <w:r w:rsidRPr="00483354">
        <w:t>First Lastname</w:t>
      </w:r>
      <w:r w:rsidRPr="00483354">
        <w:br/>
        <w:t>Degree information</w:t>
      </w:r>
    </w:p>
    <w:p w14:paraId="56C1A99E" w14:textId="655A5455" w:rsidR="00684135" w:rsidRPr="00483354" w:rsidRDefault="00684135" w:rsidP="00684135">
      <w:pPr>
        <w:pStyle w:val="Subhead02bold"/>
      </w:pPr>
      <w:r w:rsidRPr="00483354">
        <w:t xml:space="preserve">Charge to the Graduates and </w:t>
      </w:r>
      <w:r w:rsidRPr="00483354">
        <w:br/>
        <w:t>Conferring of Degrees</w:t>
      </w:r>
    </w:p>
    <w:p w14:paraId="5E9503FD" w14:textId="3338EADD" w:rsidR="00684135" w:rsidRPr="00483354" w:rsidRDefault="00684135" w:rsidP="00684135">
      <w:pPr>
        <w:pStyle w:val="BodyCopy"/>
      </w:pPr>
      <w:r w:rsidRPr="00483354">
        <w:t>First Lastname</w:t>
      </w:r>
    </w:p>
    <w:p w14:paraId="0ADF311D" w14:textId="7C3B1A2C" w:rsidR="00684135" w:rsidRPr="00483354" w:rsidRDefault="00684135" w:rsidP="0000521C">
      <w:pPr>
        <w:pStyle w:val="BodyCopy"/>
        <w:spacing w:after="80"/>
        <w:rPr>
          <w:i/>
          <w:iCs/>
        </w:rPr>
      </w:pPr>
      <w:r w:rsidRPr="00483354">
        <w:rPr>
          <w:i/>
          <w:iCs/>
        </w:rPr>
        <w:t>Title</w:t>
      </w:r>
    </w:p>
    <w:p w14:paraId="2F6BD112" w14:textId="79F1DDBB" w:rsidR="00684135" w:rsidRPr="00483354" w:rsidRDefault="00684135" w:rsidP="00684135">
      <w:pPr>
        <w:pStyle w:val="BodyCopy"/>
      </w:pPr>
      <w:r w:rsidRPr="00483354">
        <w:t>First Lastname</w:t>
      </w:r>
    </w:p>
    <w:p w14:paraId="56406778" w14:textId="77777777" w:rsidR="00684135" w:rsidRPr="00483354" w:rsidRDefault="00684135" w:rsidP="00684135">
      <w:pPr>
        <w:pStyle w:val="BodyCopy"/>
        <w:rPr>
          <w:i/>
          <w:iCs/>
        </w:rPr>
      </w:pPr>
      <w:r w:rsidRPr="00483354">
        <w:rPr>
          <w:i/>
          <w:iCs/>
        </w:rPr>
        <w:t>Title</w:t>
      </w:r>
    </w:p>
    <w:p w14:paraId="7FCE4ED1" w14:textId="77777777" w:rsidR="00684135" w:rsidRPr="00483354" w:rsidRDefault="00684135" w:rsidP="00684135">
      <w:pPr>
        <w:pStyle w:val="Subhead02bold"/>
      </w:pPr>
      <w:r w:rsidRPr="00483354">
        <w:t>Presentation of Diplomas to Graduates</w:t>
      </w:r>
    </w:p>
    <w:p w14:paraId="28B29B2B" w14:textId="177A0BFF" w:rsidR="00684135" w:rsidRPr="00483354" w:rsidRDefault="00684135" w:rsidP="00684135">
      <w:pPr>
        <w:pStyle w:val="BodyCopy"/>
      </w:pPr>
      <w:r w:rsidRPr="00483354">
        <w:t>First Lastname</w:t>
      </w:r>
    </w:p>
    <w:p w14:paraId="66F7822E" w14:textId="77777777" w:rsidR="00684135" w:rsidRPr="00483354" w:rsidRDefault="00684135" w:rsidP="00684135">
      <w:pPr>
        <w:pStyle w:val="BodyCopy"/>
        <w:rPr>
          <w:i/>
          <w:iCs/>
        </w:rPr>
      </w:pPr>
      <w:r w:rsidRPr="00483354">
        <w:rPr>
          <w:i/>
          <w:iCs/>
        </w:rPr>
        <w:t>Title</w:t>
      </w:r>
    </w:p>
    <w:p w14:paraId="404A1C71" w14:textId="77777777" w:rsidR="00684135" w:rsidRPr="00483354" w:rsidRDefault="00684135" w:rsidP="00684135">
      <w:pPr>
        <w:pStyle w:val="Subhead02bold"/>
      </w:pPr>
      <w:r w:rsidRPr="00483354">
        <w:t>Recognition of Graduates</w:t>
      </w:r>
    </w:p>
    <w:p w14:paraId="7631ECF2" w14:textId="49AB0A4B" w:rsidR="00684135" w:rsidRPr="00483354" w:rsidRDefault="00684135" w:rsidP="00684135">
      <w:pPr>
        <w:pStyle w:val="BodyCopy"/>
      </w:pPr>
      <w:r w:rsidRPr="00483354">
        <w:t>First Lastname</w:t>
      </w:r>
    </w:p>
    <w:p w14:paraId="745BEE35" w14:textId="77777777" w:rsidR="00684135" w:rsidRPr="00483354" w:rsidRDefault="00684135" w:rsidP="00684135">
      <w:pPr>
        <w:pStyle w:val="BodyCopy"/>
        <w:rPr>
          <w:i/>
          <w:iCs/>
        </w:rPr>
      </w:pPr>
      <w:r w:rsidRPr="00483354">
        <w:rPr>
          <w:i/>
          <w:iCs/>
        </w:rPr>
        <w:t>Title</w:t>
      </w:r>
    </w:p>
    <w:p w14:paraId="05CE4F7C" w14:textId="55621B51" w:rsidR="00684135" w:rsidRPr="00483354" w:rsidRDefault="00684135" w:rsidP="00684135">
      <w:pPr>
        <w:pStyle w:val="Subhead02bold"/>
      </w:pPr>
      <w:r w:rsidRPr="00483354">
        <w:t xml:space="preserve">Acknowledgement of Graduates </w:t>
      </w:r>
      <w:r w:rsidRPr="00483354">
        <w:br/>
        <w:t>and Valediction</w:t>
      </w:r>
    </w:p>
    <w:p w14:paraId="56CBEEA2" w14:textId="195D58E0" w:rsidR="00684135" w:rsidRPr="00483354" w:rsidRDefault="00684135" w:rsidP="00684135">
      <w:pPr>
        <w:pStyle w:val="BodyCopy"/>
      </w:pPr>
      <w:r w:rsidRPr="00483354">
        <w:t>First Lastname</w:t>
      </w:r>
    </w:p>
    <w:p w14:paraId="688EAB98" w14:textId="77777777" w:rsidR="00684135" w:rsidRPr="00483354" w:rsidRDefault="00684135" w:rsidP="00684135">
      <w:pPr>
        <w:pStyle w:val="BodyCopy"/>
        <w:rPr>
          <w:i/>
          <w:iCs/>
        </w:rPr>
      </w:pPr>
      <w:r w:rsidRPr="00483354">
        <w:rPr>
          <w:i/>
          <w:iCs/>
        </w:rPr>
        <w:t>Title</w:t>
      </w:r>
    </w:p>
    <w:p w14:paraId="21E59221" w14:textId="77777777" w:rsidR="004D6840" w:rsidRPr="00483354" w:rsidRDefault="004D6840" w:rsidP="00684135">
      <w:pPr>
        <w:pStyle w:val="BodyCopy"/>
        <w:rPr>
          <w:i/>
          <w:iCs/>
        </w:rPr>
      </w:pPr>
    </w:p>
    <w:p w14:paraId="44D5F257" w14:textId="562AFF4C" w:rsidR="00684135" w:rsidRPr="00483354" w:rsidRDefault="00684135" w:rsidP="00684135">
      <w:pPr>
        <w:pStyle w:val="BodyCopy"/>
      </w:pPr>
      <w:r w:rsidRPr="00483354">
        <w:t>First Lastname</w:t>
      </w:r>
    </w:p>
    <w:p w14:paraId="5EBEDDA1" w14:textId="77777777" w:rsidR="00684135" w:rsidRPr="00483354" w:rsidRDefault="00684135" w:rsidP="00684135">
      <w:pPr>
        <w:pStyle w:val="BodyCopy"/>
      </w:pPr>
      <w:r w:rsidRPr="00483354">
        <w:t>Title</w:t>
      </w:r>
    </w:p>
    <w:p w14:paraId="5B494426" w14:textId="77777777" w:rsidR="00684135" w:rsidRPr="00483354" w:rsidRDefault="00684135" w:rsidP="00684135">
      <w:pPr>
        <w:pStyle w:val="Subhead02bold"/>
      </w:pPr>
      <w:r w:rsidRPr="00483354">
        <w:t>Closing Remarks</w:t>
      </w:r>
    </w:p>
    <w:p w14:paraId="24C85DC4" w14:textId="461C571E" w:rsidR="00684135" w:rsidRPr="00483354" w:rsidRDefault="00684135" w:rsidP="00684135">
      <w:pPr>
        <w:pStyle w:val="BodyCopy"/>
      </w:pPr>
      <w:r w:rsidRPr="00483354">
        <w:t>First Lastname</w:t>
      </w:r>
    </w:p>
    <w:p w14:paraId="35C1FAA0" w14:textId="77777777" w:rsidR="00684135" w:rsidRPr="00483354" w:rsidRDefault="00684135" w:rsidP="00684135">
      <w:pPr>
        <w:pStyle w:val="BodyCopy"/>
        <w:rPr>
          <w:i/>
          <w:iCs/>
        </w:rPr>
      </w:pPr>
      <w:r w:rsidRPr="00483354">
        <w:rPr>
          <w:i/>
          <w:iCs/>
        </w:rPr>
        <w:t>Title</w:t>
      </w:r>
    </w:p>
    <w:p w14:paraId="6DB89E78" w14:textId="77777777" w:rsidR="00684135" w:rsidRPr="00483354" w:rsidRDefault="00684135" w:rsidP="00684135">
      <w:pPr>
        <w:pStyle w:val="Subhead02bold"/>
      </w:pPr>
      <w:r w:rsidRPr="00483354">
        <w:t>Recessional</w:t>
      </w:r>
    </w:p>
    <w:p w14:paraId="5FE681C8" w14:textId="77777777" w:rsidR="004D6840" w:rsidRPr="00483354" w:rsidRDefault="004D6840" w:rsidP="004D6840">
      <w:pPr>
        <w:pStyle w:val="BodyCopy"/>
      </w:pPr>
      <w:r w:rsidRPr="00483354">
        <w:t>Additional details</w:t>
      </w:r>
    </w:p>
    <w:p w14:paraId="513CDCE3" w14:textId="77777777" w:rsidR="00684135" w:rsidRPr="00483354" w:rsidRDefault="00684135" w:rsidP="00684135">
      <w:pPr>
        <w:pStyle w:val="Subhead02bold"/>
      </w:pPr>
      <w:r w:rsidRPr="00483354">
        <w:t>Sign Language Interpreter</w:t>
      </w:r>
    </w:p>
    <w:p w14:paraId="26F2E13C" w14:textId="248276A4" w:rsidR="00684135" w:rsidRPr="00483354" w:rsidRDefault="00684135" w:rsidP="004D6840">
      <w:pPr>
        <w:pStyle w:val="BodyCopy"/>
      </w:pPr>
      <w:r w:rsidRPr="00483354">
        <w:t>Name or provider information</w:t>
      </w:r>
    </w:p>
    <w:p w14:paraId="4EB77C6F" w14:textId="77777777" w:rsidR="00684135" w:rsidRPr="00483354" w:rsidRDefault="00684135" w:rsidP="00684135">
      <w:pPr>
        <w:pStyle w:val="Subhead02bold"/>
      </w:pPr>
      <w:r w:rsidRPr="00483354">
        <w:t>Music Ensemble Name</w:t>
      </w:r>
    </w:p>
    <w:p w14:paraId="702D8CA8" w14:textId="77777777" w:rsidR="00684135" w:rsidRPr="00483354" w:rsidRDefault="00684135" w:rsidP="004D6840">
      <w:pPr>
        <w:pStyle w:val="BodyCopy"/>
      </w:pPr>
      <w:r w:rsidRPr="00483354">
        <w:t>Name, Instrument</w:t>
      </w:r>
    </w:p>
    <w:p w14:paraId="1E79FD2C" w14:textId="77777777" w:rsidR="00684135" w:rsidRPr="00483354" w:rsidRDefault="00684135" w:rsidP="004D6840">
      <w:pPr>
        <w:pStyle w:val="BodyCopy"/>
      </w:pPr>
      <w:r w:rsidRPr="00483354">
        <w:t>Name, Instrument</w:t>
      </w:r>
    </w:p>
    <w:p w14:paraId="038651E3" w14:textId="77777777" w:rsidR="00FE7530" w:rsidRPr="00483354" w:rsidRDefault="00684135" w:rsidP="004D6840">
      <w:pPr>
        <w:pStyle w:val="BodyCopy"/>
      </w:pPr>
      <w:r w:rsidRPr="00483354">
        <w:t>Name, Instrument</w:t>
      </w:r>
    </w:p>
    <w:p w14:paraId="3C57D169" w14:textId="77777777" w:rsidR="00684135" w:rsidRPr="00483354" w:rsidRDefault="00684135" w:rsidP="00684135">
      <w:pPr>
        <w:jc w:val="left"/>
      </w:pPr>
    </w:p>
    <w:p w14:paraId="77CC57F0" w14:textId="0D899AC6" w:rsidR="00684135" w:rsidRPr="00483354" w:rsidRDefault="00684135" w:rsidP="00AD4A01">
      <w:pPr>
        <w:pStyle w:val="Subhead01"/>
      </w:pPr>
      <w:r w:rsidRPr="00483354">
        <w:t>Platform Officials</w:t>
      </w:r>
    </w:p>
    <w:p w14:paraId="5206FDAC" w14:textId="77777777" w:rsidR="004D6840" w:rsidRPr="00483354" w:rsidRDefault="00684135" w:rsidP="004D6840">
      <w:pPr>
        <w:pStyle w:val="Subhead02bold"/>
      </w:pPr>
      <w:r w:rsidRPr="00483354">
        <w:t>First Lastname</w:t>
      </w:r>
    </w:p>
    <w:p w14:paraId="71265E56" w14:textId="267055F5" w:rsidR="004D6840" w:rsidRPr="00483354" w:rsidRDefault="00684135" w:rsidP="004D6840">
      <w:pPr>
        <w:pStyle w:val="BodyCopy"/>
        <w:rPr>
          <w:i/>
          <w:iCs/>
        </w:rPr>
      </w:pPr>
      <w:r w:rsidRPr="00483354">
        <w:rPr>
          <w:i/>
          <w:iCs/>
        </w:rPr>
        <w:t>Title, Department</w:t>
      </w:r>
    </w:p>
    <w:p w14:paraId="20174576" w14:textId="77777777" w:rsidR="004D6840" w:rsidRPr="00483354" w:rsidRDefault="004D6840" w:rsidP="004D6840">
      <w:pPr>
        <w:pStyle w:val="Subhead02bold"/>
      </w:pPr>
      <w:r w:rsidRPr="00483354">
        <w:t>First Lastname</w:t>
      </w:r>
    </w:p>
    <w:p w14:paraId="17868E8C" w14:textId="57ACC58D" w:rsidR="004D6840" w:rsidRPr="00483354" w:rsidRDefault="004D6840" w:rsidP="004D6840">
      <w:pPr>
        <w:pStyle w:val="BodyCopy"/>
        <w:rPr>
          <w:i/>
          <w:iCs/>
        </w:rPr>
      </w:pPr>
      <w:r w:rsidRPr="00483354">
        <w:rPr>
          <w:i/>
          <w:iCs/>
        </w:rPr>
        <w:t>Title, Department</w:t>
      </w:r>
    </w:p>
    <w:p w14:paraId="58FE5171" w14:textId="77777777" w:rsidR="004D6840" w:rsidRPr="00483354" w:rsidRDefault="004D6840" w:rsidP="004D6840">
      <w:pPr>
        <w:pStyle w:val="Subhead02bold"/>
      </w:pPr>
      <w:r w:rsidRPr="00483354">
        <w:t>First Lastname</w:t>
      </w:r>
    </w:p>
    <w:p w14:paraId="2F874C38" w14:textId="77777777" w:rsidR="004D6840" w:rsidRPr="00483354" w:rsidRDefault="004D6840" w:rsidP="004D6840">
      <w:pPr>
        <w:pStyle w:val="BodyCopy"/>
        <w:rPr>
          <w:i/>
          <w:iCs/>
        </w:rPr>
      </w:pPr>
      <w:r w:rsidRPr="00483354">
        <w:rPr>
          <w:i/>
          <w:iCs/>
        </w:rPr>
        <w:t>Title, Department</w:t>
      </w:r>
    </w:p>
    <w:p w14:paraId="2176D92A" w14:textId="77777777" w:rsidR="004D6840" w:rsidRPr="00483354" w:rsidRDefault="004D6840" w:rsidP="004D6840">
      <w:pPr>
        <w:pStyle w:val="Subhead02bold"/>
      </w:pPr>
      <w:r w:rsidRPr="00483354">
        <w:t>First Lastname</w:t>
      </w:r>
    </w:p>
    <w:p w14:paraId="6775DB39" w14:textId="77777777" w:rsidR="004D6840" w:rsidRPr="00483354" w:rsidRDefault="004D6840" w:rsidP="004D6840">
      <w:pPr>
        <w:pStyle w:val="BodyCopy"/>
        <w:rPr>
          <w:i/>
          <w:iCs/>
        </w:rPr>
      </w:pPr>
      <w:r w:rsidRPr="00483354">
        <w:rPr>
          <w:i/>
          <w:iCs/>
        </w:rPr>
        <w:t>Title, Department</w:t>
      </w:r>
    </w:p>
    <w:p w14:paraId="2F68180A" w14:textId="77777777" w:rsidR="004D6840" w:rsidRPr="00483354" w:rsidRDefault="004D6840" w:rsidP="004D6840">
      <w:pPr>
        <w:pStyle w:val="Subhead02bold"/>
      </w:pPr>
      <w:r w:rsidRPr="00483354">
        <w:t>First Lastname</w:t>
      </w:r>
    </w:p>
    <w:p w14:paraId="476EF48D" w14:textId="77777777" w:rsidR="004D6840" w:rsidRPr="00483354" w:rsidRDefault="004D6840" w:rsidP="004D6840">
      <w:pPr>
        <w:pStyle w:val="BodyCopy"/>
        <w:rPr>
          <w:i/>
          <w:iCs/>
        </w:rPr>
      </w:pPr>
      <w:r w:rsidRPr="00483354">
        <w:rPr>
          <w:i/>
          <w:iCs/>
        </w:rPr>
        <w:t>Title, Department</w:t>
      </w:r>
    </w:p>
    <w:p w14:paraId="06A8928D" w14:textId="77777777" w:rsidR="004D6840" w:rsidRPr="00483354" w:rsidRDefault="004D6840" w:rsidP="004D6840">
      <w:pPr>
        <w:pStyle w:val="Subhead02bold"/>
      </w:pPr>
      <w:r w:rsidRPr="00483354">
        <w:t>First Lastname</w:t>
      </w:r>
    </w:p>
    <w:p w14:paraId="0C0AF016" w14:textId="77777777" w:rsidR="004D6840" w:rsidRPr="00483354" w:rsidRDefault="004D6840" w:rsidP="004D6840">
      <w:pPr>
        <w:pStyle w:val="BodyCopy"/>
        <w:rPr>
          <w:i/>
          <w:iCs/>
        </w:rPr>
      </w:pPr>
      <w:r w:rsidRPr="00483354">
        <w:rPr>
          <w:i/>
          <w:iCs/>
        </w:rPr>
        <w:t>Title, Department</w:t>
      </w:r>
    </w:p>
    <w:p w14:paraId="1AA92CB3" w14:textId="77777777" w:rsidR="004D6840" w:rsidRPr="00483354" w:rsidRDefault="004D6840" w:rsidP="004D6840">
      <w:pPr>
        <w:pStyle w:val="Subhead02bold"/>
      </w:pPr>
      <w:r w:rsidRPr="00483354">
        <w:t>First Lastname</w:t>
      </w:r>
    </w:p>
    <w:p w14:paraId="6724850C" w14:textId="77777777" w:rsidR="004D6840" w:rsidRPr="00483354" w:rsidRDefault="004D6840" w:rsidP="004D6840">
      <w:pPr>
        <w:pStyle w:val="BodyCopy"/>
        <w:rPr>
          <w:i/>
          <w:iCs/>
        </w:rPr>
      </w:pPr>
      <w:r w:rsidRPr="00483354">
        <w:rPr>
          <w:i/>
          <w:iCs/>
        </w:rPr>
        <w:t>Title, Department</w:t>
      </w:r>
    </w:p>
    <w:p w14:paraId="7F111C22" w14:textId="77777777" w:rsidR="004D6840" w:rsidRPr="00483354" w:rsidRDefault="004D6840" w:rsidP="004D6840">
      <w:pPr>
        <w:pStyle w:val="Subhead02bold"/>
      </w:pPr>
      <w:r w:rsidRPr="00483354">
        <w:t>First Lastname</w:t>
      </w:r>
    </w:p>
    <w:p w14:paraId="4E715171" w14:textId="77777777" w:rsidR="004D6840" w:rsidRPr="00483354" w:rsidRDefault="004D6840" w:rsidP="004D6840">
      <w:pPr>
        <w:pStyle w:val="BodyCopy"/>
        <w:rPr>
          <w:i/>
          <w:iCs/>
        </w:rPr>
      </w:pPr>
      <w:r w:rsidRPr="00483354">
        <w:rPr>
          <w:i/>
          <w:iCs/>
        </w:rPr>
        <w:t>Title, Department</w:t>
      </w:r>
    </w:p>
    <w:p w14:paraId="6C4E3716" w14:textId="77777777" w:rsidR="004D6840" w:rsidRPr="00483354" w:rsidRDefault="004D6840" w:rsidP="004D6840">
      <w:pPr>
        <w:pStyle w:val="Subhead02bold"/>
      </w:pPr>
      <w:r w:rsidRPr="00483354">
        <w:t>First Lastname</w:t>
      </w:r>
    </w:p>
    <w:p w14:paraId="572AD694" w14:textId="4AB50933" w:rsidR="004D6840" w:rsidRPr="00483354" w:rsidRDefault="004D6840" w:rsidP="004D6840">
      <w:pPr>
        <w:pStyle w:val="BodyCopy"/>
        <w:rPr>
          <w:i/>
          <w:iCs/>
        </w:rPr>
      </w:pPr>
      <w:r w:rsidRPr="00483354">
        <w:rPr>
          <w:i/>
          <w:iCs/>
        </w:rPr>
        <w:t>Title, Department</w:t>
      </w:r>
    </w:p>
    <w:p w14:paraId="15D3382B" w14:textId="77777777" w:rsidR="00AD4A01" w:rsidRPr="00483354" w:rsidRDefault="00AD4A01" w:rsidP="00AD4A01">
      <w:pPr>
        <w:pStyle w:val="Subhead02bold"/>
      </w:pPr>
      <w:r w:rsidRPr="00483354">
        <w:t>First Lastname</w:t>
      </w:r>
    </w:p>
    <w:p w14:paraId="631E9047" w14:textId="77777777" w:rsidR="00AD4A01" w:rsidRPr="00483354" w:rsidRDefault="00AD4A01" w:rsidP="00AD4A01">
      <w:pPr>
        <w:pStyle w:val="BodyCopy"/>
        <w:rPr>
          <w:i/>
          <w:iCs/>
        </w:rPr>
      </w:pPr>
      <w:r w:rsidRPr="00483354">
        <w:rPr>
          <w:i/>
          <w:iCs/>
        </w:rPr>
        <w:t>Title, Department</w:t>
      </w:r>
    </w:p>
    <w:p w14:paraId="2691D8A6" w14:textId="77777777" w:rsidR="00AD4A01" w:rsidRPr="00483354" w:rsidRDefault="00AD4A01" w:rsidP="00AD4A01">
      <w:pPr>
        <w:pStyle w:val="Subhead02bold"/>
      </w:pPr>
      <w:r w:rsidRPr="00483354">
        <w:t>First Lastname</w:t>
      </w:r>
    </w:p>
    <w:p w14:paraId="44311E83" w14:textId="77777777" w:rsidR="00AD4A01" w:rsidRPr="00483354" w:rsidRDefault="00AD4A01" w:rsidP="00AD4A01">
      <w:pPr>
        <w:pStyle w:val="BodyCopy"/>
        <w:rPr>
          <w:i/>
          <w:iCs/>
        </w:rPr>
      </w:pPr>
      <w:r w:rsidRPr="00483354">
        <w:rPr>
          <w:i/>
          <w:iCs/>
        </w:rPr>
        <w:t>Title, Department</w:t>
      </w:r>
    </w:p>
    <w:p w14:paraId="7A9F8FE3" w14:textId="77777777" w:rsidR="006B567C" w:rsidRPr="00483354" w:rsidRDefault="006B567C" w:rsidP="006B567C">
      <w:pPr>
        <w:pStyle w:val="Subhead02bold"/>
      </w:pPr>
      <w:r w:rsidRPr="00483354">
        <w:t>First Lastname</w:t>
      </w:r>
    </w:p>
    <w:p w14:paraId="565FFDE3" w14:textId="77777777" w:rsidR="006B567C" w:rsidRPr="00483354" w:rsidRDefault="006B567C" w:rsidP="006B567C">
      <w:pPr>
        <w:pStyle w:val="BodyCopy"/>
        <w:rPr>
          <w:i/>
          <w:iCs/>
        </w:rPr>
      </w:pPr>
      <w:r w:rsidRPr="00483354">
        <w:rPr>
          <w:i/>
          <w:iCs/>
        </w:rPr>
        <w:t>Title, Department</w:t>
      </w:r>
    </w:p>
    <w:p w14:paraId="3B9BC236" w14:textId="77777777" w:rsidR="006B567C" w:rsidRPr="00483354" w:rsidRDefault="006B567C" w:rsidP="006B567C">
      <w:pPr>
        <w:pStyle w:val="Subhead02bold"/>
      </w:pPr>
      <w:r w:rsidRPr="00483354">
        <w:t>First Lastname</w:t>
      </w:r>
    </w:p>
    <w:p w14:paraId="305F7453" w14:textId="5FAFBF9D" w:rsidR="004D6840" w:rsidRPr="00483354" w:rsidRDefault="006B567C" w:rsidP="004D6840">
      <w:pPr>
        <w:pStyle w:val="BodyCopy"/>
        <w:rPr>
          <w:i/>
          <w:iCs/>
        </w:rPr>
      </w:pPr>
      <w:r w:rsidRPr="00483354">
        <w:rPr>
          <w:i/>
          <w:iCs/>
        </w:rPr>
        <w:t>Title, Department</w:t>
      </w:r>
    </w:p>
    <w:p w14:paraId="2B29CC0F" w14:textId="0C0230D7" w:rsidR="004D6840" w:rsidRPr="00483354" w:rsidRDefault="004D6840" w:rsidP="00684135">
      <w:pPr>
        <w:jc w:val="left"/>
        <w:sectPr w:rsidR="004D6840" w:rsidRPr="00483354" w:rsidSect="002A7810">
          <w:type w:val="continuous"/>
          <w:pgSz w:w="12240" w:h="15840" w:code="1"/>
          <w:pgMar w:top="1080" w:right="1080" w:bottom="720" w:left="1080" w:header="605" w:footer="763" w:gutter="0"/>
          <w:cols w:num="2" w:space="720"/>
          <w:docGrid w:linePitch="360"/>
        </w:sectPr>
      </w:pPr>
    </w:p>
    <w:p w14:paraId="7D862C71" w14:textId="2A88B089" w:rsidR="00FE7530" w:rsidRPr="00483354" w:rsidRDefault="00FE7530" w:rsidP="002A7810">
      <w:pPr>
        <w:pStyle w:val="Header01NameofCollege"/>
      </w:pPr>
      <w:r w:rsidRPr="00483354">
        <w:lastRenderedPageBreak/>
        <w:t xml:space="preserve">About the </w:t>
      </w:r>
      <w:r w:rsidR="00F61052" w:rsidRPr="00483354">
        <w:t>c</w:t>
      </w:r>
      <w:r w:rsidRPr="00483354">
        <w:t>ollege</w:t>
      </w:r>
    </w:p>
    <w:p w14:paraId="1F63F8D1" w14:textId="77777777" w:rsidR="00FE7530" w:rsidRPr="00483354" w:rsidRDefault="00FE7530" w:rsidP="00FE7530">
      <w:pPr>
        <w:pStyle w:val="BodyCopy"/>
      </w:pPr>
      <w:r w:rsidRPr="00483354">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94D36E0" w14:textId="77777777" w:rsidR="00FE7530" w:rsidRPr="00483354" w:rsidRDefault="00FE7530" w:rsidP="00FE7530">
      <w:pPr>
        <w:pStyle w:val="BodyCopy"/>
      </w:pPr>
    </w:p>
    <w:p w14:paraId="023F1E20" w14:textId="77777777" w:rsidR="00FE7530" w:rsidRPr="00483354" w:rsidRDefault="00FE7530" w:rsidP="00FE7530">
      <w:pPr>
        <w:pStyle w:val="BodyCopy"/>
      </w:pPr>
      <w:r w:rsidRPr="00483354">
        <w:t>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w:t>
      </w:r>
    </w:p>
    <w:p w14:paraId="4A735092" w14:textId="77777777" w:rsidR="00FE7530" w:rsidRPr="00483354" w:rsidRDefault="00FE7530" w:rsidP="00FE7530">
      <w:pPr>
        <w:pStyle w:val="BodyCopy"/>
      </w:pPr>
    </w:p>
    <w:p w14:paraId="44E6CB8E" w14:textId="77777777" w:rsidR="00FE7530" w:rsidRPr="00483354" w:rsidRDefault="00FE7530" w:rsidP="00AD4A01">
      <w:pPr>
        <w:pStyle w:val="Subhead01"/>
      </w:pPr>
      <w:r w:rsidRPr="00483354">
        <w:t xml:space="preserve">Additional </w:t>
      </w:r>
      <w:r w:rsidR="00F61052" w:rsidRPr="00483354">
        <w:t>c</w:t>
      </w:r>
      <w:r w:rsidRPr="00483354">
        <w:t xml:space="preserve">opy </w:t>
      </w:r>
      <w:r w:rsidR="00F61052" w:rsidRPr="00483354">
        <w:t>b</w:t>
      </w:r>
      <w:r w:rsidRPr="00483354">
        <w:t>lock</w:t>
      </w:r>
    </w:p>
    <w:p w14:paraId="651BE13F" w14:textId="77777777" w:rsidR="00FE7530" w:rsidRPr="00483354" w:rsidRDefault="00FE7530" w:rsidP="00FE7530">
      <w:pPr>
        <w:pStyle w:val="BodyCopy"/>
      </w:pPr>
      <w:r w:rsidRPr="00483354">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99D25D8" w14:textId="77777777" w:rsidR="00FE7530" w:rsidRPr="00483354" w:rsidRDefault="00FE7530" w:rsidP="00FE7530">
      <w:pPr>
        <w:pStyle w:val="BodyCopy"/>
      </w:pPr>
    </w:p>
    <w:p w14:paraId="1CC1C841" w14:textId="643BC7D9" w:rsidR="00FE7530" w:rsidRPr="00483354" w:rsidRDefault="00FE7530" w:rsidP="00FE7530">
      <w:pPr>
        <w:pStyle w:val="BodyCopy"/>
      </w:pPr>
      <w:r w:rsidRPr="00483354">
        <w:t>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w:t>
      </w:r>
      <w:r w:rsidR="00AD4A01" w:rsidRPr="00483354">
        <w:t>.</w:t>
      </w:r>
    </w:p>
    <w:p w14:paraId="0766DB05" w14:textId="77777777" w:rsidR="00AD4A01" w:rsidRPr="00483354" w:rsidRDefault="00AD4A01" w:rsidP="00FE7530">
      <w:pPr>
        <w:pStyle w:val="BodyCopy"/>
      </w:pPr>
    </w:p>
    <w:p w14:paraId="54805BFE" w14:textId="77777777" w:rsidR="00AD4A01" w:rsidRPr="00483354" w:rsidRDefault="00AD4A01" w:rsidP="00AD4A01">
      <w:pPr>
        <w:pStyle w:val="BodyCopy"/>
      </w:pPr>
      <w:r w:rsidRPr="00483354">
        <w:t>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w:t>
      </w:r>
    </w:p>
    <w:p w14:paraId="3BE8292C" w14:textId="77777777" w:rsidR="00AD4A01" w:rsidRPr="00483354" w:rsidRDefault="00AD4A01" w:rsidP="00FE7530">
      <w:pPr>
        <w:pStyle w:val="BodyCopy"/>
      </w:pPr>
    </w:p>
    <w:p w14:paraId="512C37F5" w14:textId="77777777" w:rsidR="00FE7530" w:rsidRPr="00483354" w:rsidRDefault="00FE7530" w:rsidP="00FE7530">
      <w:pPr>
        <w:pStyle w:val="BodyCopy"/>
      </w:pPr>
    </w:p>
    <w:p w14:paraId="286BA3BF" w14:textId="77777777" w:rsidR="00C841CE" w:rsidRPr="00483354" w:rsidRDefault="00C841CE" w:rsidP="00FE7530"/>
    <w:sectPr w:rsidR="00C841CE" w:rsidRPr="00483354" w:rsidSect="002A7810">
      <w:headerReference w:type="even" r:id="rId12"/>
      <w:footerReference w:type="even"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EA52" w14:textId="77777777" w:rsidR="00B17393" w:rsidRDefault="00B17393" w:rsidP="00782F2B">
      <w:r>
        <w:separator/>
      </w:r>
    </w:p>
  </w:endnote>
  <w:endnote w:type="continuationSeparator" w:id="0">
    <w:p w14:paraId="5D7A698E" w14:textId="77777777" w:rsidR="00B17393" w:rsidRDefault="00B17393" w:rsidP="00782F2B">
      <w:r>
        <w:continuationSeparator/>
      </w:r>
    </w:p>
  </w:endnote>
  <w:endnote w:type="continuationNotice" w:id="1">
    <w:p w14:paraId="2488E412" w14:textId="77777777" w:rsidR="00B17393" w:rsidRDefault="00B173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E9B3A32-9B41-FF45-81A2-B9898579EF77}"/>
  </w:font>
  <w:font w:name="Times New Roman">
    <w:panose1 w:val="02020603050405020304"/>
    <w:charset w:val="00"/>
    <w:family w:val="roman"/>
    <w:pitch w:val="variable"/>
    <w:sig w:usb0="E0002EFF" w:usb1="C000785B" w:usb2="00000009" w:usb3="00000000" w:csb0="000001FF" w:csb1="00000000"/>
    <w:embedRegular r:id="rId2" w:fontKey="{36890AAE-D288-5B4C-A485-79A604597AC8}"/>
    <w:embedBold r:id="rId3" w:fontKey="{C32BA8C6-BB0D-E541-BF84-B8AEBFEF7787}"/>
    <w:embedItalic r:id="rId4" w:fontKey="{1BAA7545-D13F-0B46-8CBA-6D7DFAEB7032}"/>
    <w:embedBoldItalic r:id="rId5" w:fontKey="{64BDD59C-0DEC-D940-8C12-EDCDB7F1F973}"/>
  </w:font>
  <w:font w:name="Roboto">
    <w:panose1 w:val="02000000000000000000"/>
    <w:charset w:val="00"/>
    <w:family w:val="auto"/>
    <w:pitch w:val="variable"/>
    <w:sig w:usb0="E00002FF" w:usb1="5000205B" w:usb2="00000020" w:usb3="00000000" w:csb0="0000019F" w:csb1="00000000"/>
    <w:embedRegular r:id="rId6" w:fontKey="{9E233BC0-78D7-7241-AAB9-07F42C509E2B}"/>
    <w:embedBold r:id="rId7" w:fontKey="{7D613EEC-39DF-D141-B6F2-BCF6DD0E5033}"/>
    <w:embedItalic r:id="rId8" w:fontKey="{C1E6EAC3-0939-B143-B239-AE70D9B0BA9E}"/>
  </w:font>
  <w:font w:name="Arial">
    <w:panose1 w:val="020B0604020202020204"/>
    <w:charset w:val="00"/>
    <w:family w:val="swiss"/>
    <w:pitch w:val="variable"/>
    <w:sig w:usb0="E0002EFF" w:usb1="C000785B" w:usb2="00000009" w:usb3="00000000" w:csb0="000001FF" w:csb1="00000000"/>
    <w:embedRegular r:id="rId9" w:fontKey="{2B0A4BFB-6D4D-BE46-BD2E-CBF402334F89}"/>
    <w:embedBold r:id="rId10" w:fontKey="{2E980A72-AA1E-E644-B790-54982B5C971C}"/>
  </w:font>
  <w:font w:name="Courier New">
    <w:panose1 w:val="02070309020205020404"/>
    <w:charset w:val="00"/>
    <w:family w:val="modern"/>
    <w:pitch w:val="fixed"/>
    <w:sig w:usb0="E0002EFF" w:usb1="C0007843" w:usb2="00000009" w:usb3="00000000" w:csb0="000001FF" w:csb1="00000000"/>
    <w:embedRegular r:id="rId11" w:fontKey="{56B51905-22F1-8C4A-B71A-D7F89075A7E0}"/>
  </w:font>
  <w:font w:name="Wingdings">
    <w:panose1 w:val="05000000000000000000"/>
    <w:charset w:val="4D"/>
    <w:family w:val="decorative"/>
    <w:pitch w:val="variable"/>
    <w:sig w:usb0="00000003" w:usb1="00000000" w:usb2="00000000" w:usb3="00000000" w:csb0="80000001" w:csb1="00000000"/>
    <w:embedRegular r:id="rId12" w:fontKey="{025AEEDF-4383-0645-B48E-7A5FD612E0F8}"/>
  </w:font>
  <w:font w:name="Verdana">
    <w:panose1 w:val="020B0604030504040204"/>
    <w:charset w:val="00"/>
    <w:family w:val="swiss"/>
    <w:pitch w:val="variable"/>
    <w:sig w:usb0="A10006FF" w:usb1="4000205B" w:usb2="00000010" w:usb3="00000000" w:csb0="0000019F" w:csb1="00000000"/>
    <w:embedRegular r:id="rId13" w:fontKey="{AC7FC116-63B8-CA4F-846A-BD166321F795}"/>
  </w:font>
  <w:font w:name="Raleway">
    <w:panose1 w:val="00000000000000000000"/>
    <w:charset w:val="4D"/>
    <w:family w:val="swiss"/>
    <w:pitch w:val="variable"/>
    <w:sig w:usb0="A00002FF" w:usb1="5000205B" w:usb2="00000000" w:usb3="00000000" w:csb0="00000097" w:csb1="00000000"/>
    <w:embedRegular r:id="rId14" w:fontKey="{8A7584A5-77C1-5D4E-887D-C1C51A0BA3AE}"/>
    <w:embedBold r:id="rId15" w:fontKey="{6021FAFD-5333-2C4C-A4B3-0C5C3159F464}"/>
    <w:embedItalic r:id="rId16" w:fontKey="{DC86B372-B5A4-2D4D-AE53-63456822D6CB}"/>
  </w:font>
  <w:font w:name="Roboto Black">
    <w:panose1 w:val="02000000000000000000"/>
    <w:charset w:val="00"/>
    <w:family w:val="auto"/>
    <w:pitch w:val="variable"/>
    <w:sig w:usb0="E0000AFF" w:usb1="5000217F" w:usb2="00000021" w:usb3="00000000" w:csb0="0000019F" w:csb1="00000000"/>
    <w:embedRegular r:id="rId17" w:fontKey="{30CECD5F-6B1C-E246-A263-D014A8EC3899}"/>
    <w:embedItalic r:id="rId18" w:fontKey="{1141E302-B92B-7C43-A24D-107637B121C0}"/>
  </w:font>
  <w:font w:name="Gotham Light">
    <w:altName w:val="Calibri"/>
    <w:panose1 w:val="020B0604020202020204"/>
    <w:charset w:val="00"/>
    <w:family w:val="auto"/>
    <w:notTrueType/>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embedBold r:id="rId19" w:fontKey="{2F146CE4-90F6-BE45-9073-8635E3DD4DEE}"/>
  </w:font>
  <w:font w:name="Roboto (Body)">
    <w:altName w:val="Arial"/>
    <w:panose1 w:val="02000000000000000000"/>
    <w:charset w:val="00"/>
    <w:family w:val="auto"/>
    <w:pitch w:val="variable"/>
    <w:sig w:usb0="E00002FF" w:usb1="5000205B" w:usb2="00000020" w:usb3="00000000" w:csb0="0000019F" w:csb1="00000000"/>
    <w:embedRegular r:id="rId20" w:fontKey="{CEE5EA72-36C3-B74C-B51A-1E52E4E4A73C}"/>
  </w:font>
  <w:font w:name="Raleway ExtraBold">
    <w:panose1 w:val="00000000000000000000"/>
    <w:charset w:val="4D"/>
    <w:family w:val="swiss"/>
    <w:pitch w:val="variable"/>
    <w:sig w:usb0="A00002FF" w:usb1="5000205B" w:usb2="00000000" w:usb3="00000000" w:csb0="00000097" w:csb1="00000000"/>
    <w:embedRegular r:id="rId21" w:fontKey="{1AC0E1FD-9464-B744-966E-55B32D0BDD98}"/>
  </w:font>
  <w:font w:name="Raleway Medium">
    <w:panose1 w:val="00000000000000000000"/>
    <w:charset w:val="4D"/>
    <w:family w:val="swiss"/>
    <w:pitch w:val="variable"/>
    <w:sig w:usb0="A00002FF" w:usb1="5000205B" w:usb2="00000000" w:usb3="00000000" w:csb0="00000097" w:csb1="00000000"/>
    <w:embedRegular r:id="rId22" w:fontKey="{DA095DCF-35D2-344A-9D8A-069A3A8BF8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9D55" w14:textId="77777777" w:rsidR="00FE7530" w:rsidRDefault="00FE7530" w:rsidP="00205953">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90289D6" w14:textId="56A06B60" w:rsidR="00FE7530" w:rsidRDefault="00FE7530" w:rsidP="00F47279">
    <w:pPr>
      <w:ind w:right="360"/>
    </w:pPr>
  </w:p>
  <w:p w14:paraId="216ECD48" w14:textId="77777777" w:rsidR="00FE7530" w:rsidRDefault="00FE7530"/>
  <w:p w14:paraId="32C60445" w14:textId="77777777" w:rsidR="00FE7530" w:rsidRDefault="00FE75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45C9D40F" w14:textId="77777777" w:rsidR="00205953" w:rsidRDefault="00205953" w:rsidP="0097782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B069A">
          <w:rPr>
            <w:rStyle w:val="PageNumber"/>
            <w:noProof/>
          </w:rPr>
          <w:t>2</w:t>
        </w:r>
        <w:r>
          <w:rPr>
            <w:rStyle w:val="PageNumber"/>
          </w:rPr>
          <w:fldChar w:fldCharType="end"/>
        </w:r>
      </w:p>
    </w:sdtContent>
  </w:sdt>
  <w:p w14:paraId="6AD91BB6" w14:textId="1DFD4321" w:rsidR="00205953" w:rsidRDefault="00205953" w:rsidP="00977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D029" w14:textId="169CF7EE" w:rsidR="003F13CA" w:rsidRDefault="007D2DC5" w:rsidP="00804CB6">
    <w:pPr>
      <w:pStyle w:val="Footer"/>
      <w:jc w:val="right"/>
    </w:pPr>
    <w:r>
      <w:rPr>
        <w:noProof/>
      </w:rPr>
      <w:drawing>
        <wp:inline distT="0" distB="0" distL="0" distR="0" wp14:anchorId="1EE01EEF" wp14:editId="170F7684">
          <wp:extent cx="1316736" cy="384486"/>
          <wp:effectExtent l="0" t="0" r="4445" b="0"/>
          <wp:docPr id="260051113" name="Block IOWA logo"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51113" name="Block IOWA logo" descr="University of Iowa logo"/>
                  <pic:cNvPicPr/>
                </pic:nvPicPr>
                <pic:blipFill>
                  <a:blip r:embed="rId1">
                    <a:extLst>
                      <a:ext uri="{28A0092B-C50C-407E-A947-70E740481C1C}">
                        <a14:useLocalDpi xmlns:a14="http://schemas.microsoft.com/office/drawing/2010/main" val="0"/>
                      </a:ext>
                    </a:extLst>
                  </a:blip>
                  <a:stretch>
                    <a:fillRect/>
                  </a:stretch>
                </pic:blipFill>
                <pic:spPr>
                  <a:xfrm>
                    <a:off x="0" y="0"/>
                    <a:ext cx="1316736" cy="3844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C3CC" w14:textId="77777777" w:rsidR="00B17393" w:rsidRDefault="00B17393" w:rsidP="00782F2B">
      <w:r>
        <w:separator/>
      </w:r>
    </w:p>
  </w:footnote>
  <w:footnote w:type="continuationSeparator" w:id="0">
    <w:p w14:paraId="18EB0C74" w14:textId="77777777" w:rsidR="00B17393" w:rsidRDefault="00B17393" w:rsidP="00782F2B">
      <w:r>
        <w:continuationSeparator/>
      </w:r>
    </w:p>
  </w:footnote>
  <w:footnote w:type="continuationNotice" w:id="1">
    <w:p w14:paraId="7C80DF10" w14:textId="77777777" w:rsidR="00B17393" w:rsidRDefault="00B173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60A7" w14:textId="381C9238" w:rsidR="00FE7530" w:rsidRDefault="00FE7530">
    <w:pPr>
      <w:spacing w:before="0" w:after="0" w:line="240" w:lineRule="auto"/>
    </w:pPr>
  </w:p>
  <w:p w14:paraId="283ACF1F" w14:textId="77777777" w:rsidR="00FE7530" w:rsidRDefault="00FE7530"/>
  <w:p w14:paraId="73289F24" w14:textId="77777777" w:rsidR="00FE7530" w:rsidRDefault="00FE75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EF07" w14:textId="178A80FE" w:rsidR="00FE7530" w:rsidRDefault="00FE7530" w:rsidP="002133FD">
    <w:pPr>
      <w:tabs>
        <w:tab w:val="left" w:pos="2812"/>
        <w:tab w:val="left" w:pos="530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A8AF" w14:textId="20AD8845" w:rsidR="00684135" w:rsidRDefault="007D2DC5">
    <w:pPr>
      <w:pStyle w:val="Header"/>
    </w:pPr>
    <w:r>
      <w:rPr>
        <w:noProof/>
      </w:rPr>
      <w:drawing>
        <wp:inline distT="0" distB="0" distL="0" distR="0" wp14:anchorId="3C51735E" wp14:editId="1BC3AEBF">
          <wp:extent cx="1316736" cy="384486"/>
          <wp:effectExtent l="0" t="0" r="4445" b="0"/>
          <wp:docPr id="966339363" name="Block IOWA logo"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39363" name="Block IOWA logo" descr="University of Iowa logo"/>
                  <pic:cNvPicPr/>
                </pic:nvPicPr>
                <pic:blipFill>
                  <a:blip r:embed="rId1">
                    <a:extLst>
                      <a:ext uri="{28A0092B-C50C-407E-A947-70E740481C1C}">
                        <a14:useLocalDpi xmlns:a14="http://schemas.microsoft.com/office/drawing/2010/main" val="0"/>
                      </a:ext>
                    </a:extLst>
                  </a:blip>
                  <a:stretch>
                    <a:fillRect/>
                  </a:stretch>
                </pic:blipFill>
                <pic:spPr>
                  <a:xfrm>
                    <a:off x="0" y="0"/>
                    <a:ext cx="1316736" cy="38448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142B" w14:textId="234CF016" w:rsidR="00205953" w:rsidRDefault="00205953">
    <w:pPr>
      <w:spacing w:before="0"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AA26" w14:textId="77777777" w:rsidR="002C7F8D" w:rsidRPr="002C7F8D" w:rsidRDefault="002C7F8D" w:rsidP="002C7F8D">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35pt;height:225.35pt" o:bullet="t">
        <v:imagedata r:id="rId1" o:title="s"/>
      </v:shape>
    </w:pict>
  </w:numPicBullet>
  <w:numPicBullet w:numPicBulletId="1">
    <w:pict>
      <v:shape id="_x0000_i1026" type="#_x0000_t75" style="width:935.3pt;height:954pt" o:bullet="t">
        <v:imagedata r:id="rId2" o:title="f"/>
      </v:shape>
    </w:pict>
  </w:numPicBullet>
  <w:numPicBullet w:numPicBulletId="2">
    <w:pict>
      <v:shape id="_x0000_i1027" type="#_x0000_t75" style="width:1563.85pt;height:447.1pt" o:bullet="t">
        <v:imagedata r:id="rId3" o:title="Untitled-1"/>
      </v:shape>
    </w:pict>
  </w:numPicBullet>
  <w:numPicBullet w:numPicBulletId="3">
    <w:pict>
      <v:shape id="_x0000_i1028" type="#_x0000_t75" style="width:392.4pt;height:393.1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5B"/>
    <w:rsid w:val="0000284D"/>
    <w:rsid w:val="00003A3A"/>
    <w:rsid w:val="0000521C"/>
    <w:rsid w:val="00006949"/>
    <w:rsid w:val="00007CEE"/>
    <w:rsid w:val="000130F7"/>
    <w:rsid w:val="00024148"/>
    <w:rsid w:val="00041826"/>
    <w:rsid w:val="00042678"/>
    <w:rsid w:val="0004377D"/>
    <w:rsid w:val="00043B63"/>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0AE5"/>
    <w:rsid w:val="00122FC1"/>
    <w:rsid w:val="00124F28"/>
    <w:rsid w:val="00140B7F"/>
    <w:rsid w:val="001556EA"/>
    <w:rsid w:val="00164E03"/>
    <w:rsid w:val="00166430"/>
    <w:rsid w:val="0016707E"/>
    <w:rsid w:val="0017348D"/>
    <w:rsid w:val="001755DF"/>
    <w:rsid w:val="00181622"/>
    <w:rsid w:val="00187123"/>
    <w:rsid w:val="00192029"/>
    <w:rsid w:val="0019708A"/>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3FD"/>
    <w:rsid w:val="002137DC"/>
    <w:rsid w:val="00234C19"/>
    <w:rsid w:val="002410C4"/>
    <w:rsid w:val="00250D27"/>
    <w:rsid w:val="00275355"/>
    <w:rsid w:val="00275818"/>
    <w:rsid w:val="00292BD4"/>
    <w:rsid w:val="002A183D"/>
    <w:rsid w:val="002A36AB"/>
    <w:rsid w:val="002A57E9"/>
    <w:rsid w:val="002A6386"/>
    <w:rsid w:val="002A7810"/>
    <w:rsid w:val="002B466A"/>
    <w:rsid w:val="002B4C3E"/>
    <w:rsid w:val="002B676D"/>
    <w:rsid w:val="002C0B4E"/>
    <w:rsid w:val="002C39A6"/>
    <w:rsid w:val="002C6ADA"/>
    <w:rsid w:val="002C7F8D"/>
    <w:rsid w:val="002D5D31"/>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54800"/>
    <w:rsid w:val="00360069"/>
    <w:rsid w:val="00360209"/>
    <w:rsid w:val="00361677"/>
    <w:rsid w:val="003621B8"/>
    <w:rsid w:val="003858B9"/>
    <w:rsid w:val="00391FF0"/>
    <w:rsid w:val="00392CDF"/>
    <w:rsid w:val="00395024"/>
    <w:rsid w:val="003A76BD"/>
    <w:rsid w:val="003A7A3C"/>
    <w:rsid w:val="003B711A"/>
    <w:rsid w:val="003C5A5F"/>
    <w:rsid w:val="003D1359"/>
    <w:rsid w:val="003D7361"/>
    <w:rsid w:val="003F13CA"/>
    <w:rsid w:val="003F5DC2"/>
    <w:rsid w:val="0040067E"/>
    <w:rsid w:val="00400C1C"/>
    <w:rsid w:val="0041078C"/>
    <w:rsid w:val="00436098"/>
    <w:rsid w:val="00436A7F"/>
    <w:rsid w:val="00437F45"/>
    <w:rsid w:val="00444625"/>
    <w:rsid w:val="00453929"/>
    <w:rsid w:val="00471717"/>
    <w:rsid w:val="004728F5"/>
    <w:rsid w:val="00483354"/>
    <w:rsid w:val="00486CAE"/>
    <w:rsid w:val="00497911"/>
    <w:rsid w:val="004B33EC"/>
    <w:rsid w:val="004C3DB5"/>
    <w:rsid w:val="004C4C72"/>
    <w:rsid w:val="004C5F30"/>
    <w:rsid w:val="004D6840"/>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B069A"/>
    <w:rsid w:val="005D45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6673C"/>
    <w:rsid w:val="00672466"/>
    <w:rsid w:val="00675E03"/>
    <w:rsid w:val="006768A8"/>
    <w:rsid w:val="00676C1D"/>
    <w:rsid w:val="00677783"/>
    <w:rsid w:val="00681491"/>
    <w:rsid w:val="00684135"/>
    <w:rsid w:val="00693662"/>
    <w:rsid w:val="00694A03"/>
    <w:rsid w:val="00696223"/>
    <w:rsid w:val="00697A8B"/>
    <w:rsid w:val="006A5312"/>
    <w:rsid w:val="006B1623"/>
    <w:rsid w:val="006B1B23"/>
    <w:rsid w:val="006B567C"/>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23F7F"/>
    <w:rsid w:val="00731B0D"/>
    <w:rsid w:val="00735666"/>
    <w:rsid w:val="0073713F"/>
    <w:rsid w:val="00742404"/>
    <w:rsid w:val="00743E44"/>
    <w:rsid w:val="007448A2"/>
    <w:rsid w:val="00747801"/>
    <w:rsid w:val="00750E96"/>
    <w:rsid w:val="00752D2E"/>
    <w:rsid w:val="00772BC2"/>
    <w:rsid w:val="00782F2B"/>
    <w:rsid w:val="0078505B"/>
    <w:rsid w:val="00790329"/>
    <w:rsid w:val="00792DEA"/>
    <w:rsid w:val="007D2DC5"/>
    <w:rsid w:val="007D2DF3"/>
    <w:rsid w:val="007D4DC8"/>
    <w:rsid w:val="007E1240"/>
    <w:rsid w:val="0080356A"/>
    <w:rsid w:val="00804CB6"/>
    <w:rsid w:val="008122B9"/>
    <w:rsid w:val="008258C8"/>
    <w:rsid w:val="00825D7D"/>
    <w:rsid w:val="00833BB0"/>
    <w:rsid w:val="00834FA0"/>
    <w:rsid w:val="00840C4E"/>
    <w:rsid w:val="00843055"/>
    <w:rsid w:val="00850451"/>
    <w:rsid w:val="00854DC0"/>
    <w:rsid w:val="00855AC3"/>
    <w:rsid w:val="00873CBB"/>
    <w:rsid w:val="008759A3"/>
    <w:rsid w:val="00887C41"/>
    <w:rsid w:val="00891E59"/>
    <w:rsid w:val="008A7C9B"/>
    <w:rsid w:val="008B293B"/>
    <w:rsid w:val="008C6295"/>
    <w:rsid w:val="008C79E0"/>
    <w:rsid w:val="008F6114"/>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752E8"/>
    <w:rsid w:val="00977820"/>
    <w:rsid w:val="00984342"/>
    <w:rsid w:val="009862F1"/>
    <w:rsid w:val="00993362"/>
    <w:rsid w:val="009964C2"/>
    <w:rsid w:val="009A763A"/>
    <w:rsid w:val="009B3535"/>
    <w:rsid w:val="009B3A36"/>
    <w:rsid w:val="009B41C4"/>
    <w:rsid w:val="009B469C"/>
    <w:rsid w:val="009C2413"/>
    <w:rsid w:val="009C4644"/>
    <w:rsid w:val="009C6F3E"/>
    <w:rsid w:val="009C7DD4"/>
    <w:rsid w:val="009D039A"/>
    <w:rsid w:val="009D0EFF"/>
    <w:rsid w:val="009D3406"/>
    <w:rsid w:val="009D65A8"/>
    <w:rsid w:val="009D6708"/>
    <w:rsid w:val="009E4C61"/>
    <w:rsid w:val="009E68CE"/>
    <w:rsid w:val="009F0981"/>
    <w:rsid w:val="009F45CA"/>
    <w:rsid w:val="00A04363"/>
    <w:rsid w:val="00A05CAD"/>
    <w:rsid w:val="00A06CD0"/>
    <w:rsid w:val="00A12203"/>
    <w:rsid w:val="00A2009D"/>
    <w:rsid w:val="00A364F1"/>
    <w:rsid w:val="00A40FDC"/>
    <w:rsid w:val="00A41A85"/>
    <w:rsid w:val="00A47C3A"/>
    <w:rsid w:val="00A53861"/>
    <w:rsid w:val="00A615C9"/>
    <w:rsid w:val="00A622F1"/>
    <w:rsid w:val="00A62FFC"/>
    <w:rsid w:val="00A71192"/>
    <w:rsid w:val="00A83836"/>
    <w:rsid w:val="00A842EE"/>
    <w:rsid w:val="00A8626A"/>
    <w:rsid w:val="00AA7FA0"/>
    <w:rsid w:val="00AB358A"/>
    <w:rsid w:val="00AC2081"/>
    <w:rsid w:val="00AD43C4"/>
    <w:rsid w:val="00AD4A01"/>
    <w:rsid w:val="00AD7FCD"/>
    <w:rsid w:val="00AE119A"/>
    <w:rsid w:val="00AE1A25"/>
    <w:rsid w:val="00AE3DB1"/>
    <w:rsid w:val="00AE7FB4"/>
    <w:rsid w:val="00AF2C68"/>
    <w:rsid w:val="00B07C05"/>
    <w:rsid w:val="00B13876"/>
    <w:rsid w:val="00B13CB9"/>
    <w:rsid w:val="00B17393"/>
    <w:rsid w:val="00B17B5A"/>
    <w:rsid w:val="00B2574D"/>
    <w:rsid w:val="00B26624"/>
    <w:rsid w:val="00B27036"/>
    <w:rsid w:val="00B3641E"/>
    <w:rsid w:val="00B367E9"/>
    <w:rsid w:val="00B503BA"/>
    <w:rsid w:val="00B56082"/>
    <w:rsid w:val="00B6259F"/>
    <w:rsid w:val="00B62AD9"/>
    <w:rsid w:val="00B73D77"/>
    <w:rsid w:val="00B75D20"/>
    <w:rsid w:val="00B873A3"/>
    <w:rsid w:val="00B878DC"/>
    <w:rsid w:val="00BA53DB"/>
    <w:rsid w:val="00BA5755"/>
    <w:rsid w:val="00BA5764"/>
    <w:rsid w:val="00BA5787"/>
    <w:rsid w:val="00BA640A"/>
    <w:rsid w:val="00BA776E"/>
    <w:rsid w:val="00BC1C65"/>
    <w:rsid w:val="00BC47D4"/>
    <w:rsid w:val="00BC7926"/>
    <w:rsid w:val="00BC7D6D"/>
    <w:rsid w:val="00BD2785"/>
    <w:rsid w:val="00BD2BFD"/>
    <w:rsid w:val="00BD679E"/>
    <w:rsid w:val="00BE3D8B"/>
    <w:rsid w:val="00C03C4A"/>
    <w:rsid w:val="00C222DD"/>
    <w:rsid w:val="00C279EE"/>
    <w:rsid w:val="00C32669"/>
    <w:rsid w:val="00C40B4B"/>
    <w:rsid w:val="00C419A9"/>
    <w:rsid w:val="00C50962"/>
    <w:rsid w:val="00C50BD6"/>
    <w:rsid w:val="00C50FBD"/>
    <w:rsid w:val="00C55AB5"/>
    <w:rsid w:val="00C562FA"/>
    <w:rsid w:val="00C64ABE"/>
    <w:rsid w:val="00C67579"/>
    <w:rsid w:val="00C67634"/>
    <w:rsid w:val="00C6793E"/>
    <w:rsid w:val="00C70288"/>
    <w:rsid w:val="00C70496"/>
    <w:rsid w:val="00C7294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A661E"/>
    <w:rsid w:val="00DB73C9"/>
    <w:rsid w:val="00DD593C"/>
    <w:rsid w:val="00DD7411"/>
    <w:rsid w:val="00DE1589"/>
    <w:rsid w:val="00DE33A3"/>
    <w:rsid w:val="00DE5288"/>
    <w:rsid w:val="00DF1D14"/>
    <w:rsid w:val="00DF4164"/>
    <w:rsid w:val="00DF4191"/>
    <w:rsid w:val="00DF74E0"/>
    <w:rsid w:val="00E16C44"/>
    <w:rsid w:val="00E437C6"/>
    <w:rsid w:val="00E46FE8"/>
    <w:rsid w:val="00E50F8A"/>
    <w:rsid w:val="00E57773"/>
    <w:rsid w:val="00E6266D"/>
    <w:rsid w:val="00E73830"/>
    <w:rsid w:val="00E76825"/>
    <w:rsid w:val="00E77B3F"/>
    <w:rsid w:val="00E844B2"/>
    <w:rsid w:val="00E9052C"/>
    <w:rsid w:val="00EA1D64"/>
    <w:rsid w:val="00EA7CBC"/>
    <w:rsid w:val="00EB3BE1"/>
    <w:rsid w:val="00EB56A9"/>
    <w:rsid w:val="00EC39C5"/>
    <w:rsid w:val="00EC4E45"/>
    <w:rsid w:val="00ED206D"/>
    <w:rsid w:val="00ED7FFA"/>
    <w:rsid w:val="00EE4DEB"/>
    <w:rsid w:val="00EF2104"/>
    <w:rsid w:val="00EF23E7"/>
    <w:rsid w:val="00EF38A1"/>
    <w:rsid w:val="00EF45F3"/>
    <w:rsid w:val="00EF727A"/>
    <w:rsid w:val="00F0007C"/>
    <w:rsid w:val="00F0239A"/>
    <w:rsid w:val="00F066B4"/>
    <w:rsid w:val="00F06F6B"/>
    <w:rsid w:val="00F07FC8"/>
    <w:rsid w:val="00F1432F"/>
    <w:rsid w:val="00F2052D"/>
    <w:rsid w:val="00F25F8C"/>
    <w:rsid w:val="00F34569"/>
    <w:rsid w:val="00F47279"/>
    <w:rsid w:val="00F61052"/>
    <w:rsid w:val="00F61A80"/>
    <w:rsid w:val="00F652BC"/>
    <w:rsid w:val="00F741B5"/>
    <w:rsid w:val="00F953A7"/>
    <w:rsid w:val="00FA6394"/>
    <w:rsid w:val="00FA77D8"/>
    <w:rsid w:val="00FC6E36"/>
    <w:rsid w:val="00FD0DF3"/>
    <w:rsid w:val="00FD0F82"/>
    <w:rsid w:val="00FD6B25"/>
    <w:rsid w:val="00FE4A2C"/>
    <w:rsid w:val="00FE4A98"/>
    <w:rsid w:val="00FE7530"/>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A0469AC"/>
  <w15:chartTrackingRefBased/>
  <w15:docId w15:val="{6F760E8A-8F13-A34A-A5D7-9E04F9A6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gdgdg"/>
    <w:basedOn w:val="Normal"/>
    <w:next w:val="BodyCopy"/>
    <w:link w:val="Heading1Char"/>
    <w:unhideWhenUsed/>
    <w:locked/>
    <w:rsid w:val="00FE7530"/>
    <w:pPr>
      <w:spacing w:before="240" w:line="480" w:lineRule="exact"/>
      <w:jc w:val="left"/>
      <w:outlineLvl w:val="0"/>
    </w:pPr>
    <w:rPr>
      <w:b/>
      <w:bCs/>
      <w:sz w:val="36"/>
      <w:szCs w:val="120"/>
    </w:rPr>
  </w:style>
  <w:style w:type="paragraph" w:styleId="Heading2">
    <w:name w:val="heading 2"/>
    <w:aliases w:val="Subhead 02"/>
    <w:basedOn w:val="Normal"/>
    <w:next w:val="Normal"/>
    <w:link w:val="Heading2Char"/>
    <w:unhideWhenUsed/>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qFormat/>
    <w:rsid w:val="002133FD"/>
    <w:pPr>
      <w:tabs>
        <w:tab w:val="center" w:pos="4680"/>
        <w:tab w:val="right" w:pos="9360"/>
      </w:tabs>
      <w:spacing w:after="0" w:line="240" w:lineRule="auto"/>
      <w:jc w:val="left"/>
    </w:pPr>
    <w:rPr>
      <w:iCs/>
      <w:sz w:val="14"/>
      <w:szCs w:val="15"/>
    </w:rPr>
  </w:style>
  <w:style w:type="character" w:customStyle="1" w:styleId="FooterChar">
    <w:name w:val="Footer Char"/>
    <w:basedOn w:val="DefaultParagraphFont"/>
    <w:link w:val="Footer"/>
    <w:uiPriority w:val="99"/>
    <w:rsid w:val="002133FD"/>
    <w:rPr>
      <w:iCs/>
      <w:sz w:val="14"/>
      <w:szCs w:val="15"/>
    </w:rPr>
  </w:style>
  <w:style w:type="character" w:customStyle="1" w:styleId="Heading1Char">
    <w:name w:val="Heading 1 Char"/>
    <w:aliases w:val="Subhead 01gdgdg Char"/>
    <w:link w:val="Heading1"/>
    <w:rsid w:val="00FE7530"/>
    <w:rPr>
      <w:b/>
      <w:bCs/>
      <w:sz w:val="36"/>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rsid w:val="00696223"/>
    <w:pPr>
      <w:spacing w:after="80" w:line="240" w:lineRule="auto"/>
    </w:pPr>
    <w:rPr>
      <w:lang w:val="en-US"/>
    </w:rPr>
  </w:style>
  <w:style w:type="paragraph" w:customStyle="1" w:styleId="PullQuote">
    <w:name w:val="Pull Quote"/>
    <w:basedOn w:val="Normal"/>
    <w:rsid w:val="004D6840"/>
    <w:pPr>
      <w:jc w:val="left"/>
    </w:pPr>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styleId="BodyText">
    <w:name w:val="Body Text"/>
    <w:basedOn w:val="Normal"/>
    <w:link w:val="BodyTextChar"/>
    <w:uiPriority w:val="99"/>
    <w:semiHidden/>
    <w:unhideWhenUsed/>
    <w:rsid w:val="006B68CB"/>
    <w:rPr>
      <w:rFonts w:asciiTheme="minorHAnsi" w:hAnsiTheme="minorHAnsi"/>
    </w:rPr>
  </w:style>
  <w:style w:type="character" w:customStyle="1" w:styleId="BodyTextChar">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character" w:styleId="PageNumber">
    <w:name w:val="page number"/>
    <w:basedOn w:val="DefaultParagraphFont"/>
    <w:uiPriority w:val="99"/>
    <w:semiHidden/>
    <w:unhideWhenUsed/>
    <w:rsid w:val="00F47279"/>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Header01NameofCollege">
    <w:name w:val="Header 01 (Name of College)"/>
    <w:basedOn w:val="Normal"/>
    <w:next w:val="Header02Eventdetails"/>
    <w:qFormat/>
    <w:rsid w:val="00684135"/>
    <w:pPr>
      <w:snapToGrid w:val="0"/>
      <w:spacing w:after="80" w:line="700" w:lineRule="exact"/>
      <w:ind w:left="-29"/>
      <w:jc w:val="left"/>
    </w:pPr>
    <w:rPr>
      <w:rFonts w:ascii="Antonio" w:hAnsi="Antonio"/>
      <w:b/>
      <w:bCs/>
      <w:caps/>
      <w:sz w:val="64"/>
      <w:szCs w:val="64"/>
    </w:rPr>
  </w:style>
  <w:style w:type="paragraph" w:customStyle="1" w:styleId="Header02Eventdetails">
    <w:name w:val="Header 02 (Event details)"/>
    <w:basedOn w:val="Normal"/>
    <w:qFormat/>
    <w:rsid w:val="00FE7530"/>
    <w:pPr>
      <w:snapToGrid w:val="0"/>
      <w:spacing w:before="0" w:after="0" w:line="320" w:lineRule="exact"/>
      <w:jc w:val="left"/>
    </w:pPr>
    <w:rPr>
      <w:sz w:val="24"/>
      <w:szCs w:val="24"/>
    </w:rPr>
  </w:style>
  <w:style w:type="paragraph" w:customStyle="1" w:styleId="BodyCopy">
    <w:name w:val="Body Copy"/>
    <w:link w:val="BodyCopyChar"/>
    <w:qFormat/>
    <w:rsid w:val="00FE7530"/>
    <w:pPr>
      <w:spacing w:line="288" w:lineRule="auto"/>
    </w:pPr>
    <w:rPr>
      <w:sz w:val="19"/>
      <w:szCs w:val="19"/>
    </w:rPr>
  </w:style>
  <w:style w:type="paragraph" w:customStyle="1" w:styleId="Subhead01">
    <w:name w:val="Subhead 01"/>
    <w:next w:val="BodyCopy"/>
    <w:qFormat/>
    <w:rsid w:val="00AD4A01"/>
    <w:pPr>
      <w:spacing w:before="40" w:after="120"/>
    </w:pPr>
    <w:rPr>
      <w:b/>
      <w:bCs/>
      <w:sz w:val="28"/>
      <w:szCs w:val="28"/>
    </w:rPr>
  </w:style>
  <w:style w:type="paragraph" w:customStyle="1" w:styleId="Subhead02bold">
    <w:name w:val="Subhead 02 (bold)"/>
    <w:basedOn w:val="Normal"/>
    <w:qFormat/>
    <w:rsid w:val="00684135"/>
    <w:pPr>
      <w:spacing w:after="20" w:line="264" w:lineRule="auto"/>
      <w:jc w:val="left"/>
    </w:pPr>
    <w:rPr>
      <w:b/>
      <w:bCs/>
      <w:sz w:val="19"/>
      <w:szCs w:val="19"/>
    </w:rPr>
  </w:style>
  <w:style w:type="character" w:customStyle="1" w:styleId="BodyCopyChar">
    <w:name w:val="Body Copy Char"/>
    <w:basedOn w:val="DefaultParagraphFont"/>
    <w:link w:val="BodyCopy"/>
    <w:rsid w:val="00684135"/>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Corliss, Jessica A</cp:lastModifiedBy>
  <cp:revision>10</cp:revision>
  <cp:lastPrinted>2023-08-29T13:47:00Z</cp:lastPrinted>
  <dcterms:created xsi:type="dcterms:W3CDTF">2023-08-30T01:20:00Z</dcterms:created>
  <dcterms:modified xsi:type="dcterms:W3CDTF">2025-11-20T19:45:00Z</dcterms:modified>
  <cp:contentStatus/>
</cp:coreProperties>
</file>